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3665" w:rsidRDefault="0065361D">
      <w:pPr>
        <w:spacing w:after="0" w:line="259" w:lineRule="auto"/>
        <w:ind w:left="0" w:right="51" w:firstLine="0"/>
        <w:jc w:val="center"/>
      </w:pPr>
      <w:r>
        <w:rPr>
          <w:sz w:val="41"/>
        </w:rPr>
        <w:t xml:space="preserve">Practical Task 0.1  </w:t>
      </w:r>
    </w:p>
    <w:p w:rsidR="00E23665" w:rsidRDefault="0065361D">
      <w:pPr>
        <w:spacing w:after="90" w:line="265" w:lineRule="auto"/>
        <w:ind w:left="10" w:hanging="10"/>
        <w:jc w:val="center"/>
      </w:pPr>
      <w:r>
        <w:rPr>
          <w:sz w:val="24"/>
        </w:rPr>
        <w:t xml:space="preserve">(Pass Task) </w:t>
      </w:r>
    </w:p>
    <w:p w:rsidR="00E23665" w:rsidRDefault="0065361D">
      <w:pPr>
        <w:spacing w:after="647" w:line="265" w:lineRule="auto"/>
        <w:ind w:left="10" w:hanging="10"/>
        <w:jc w:val="center"/>
      </w:pPr>
      <w:r>
        <w:rPr>
          <w:sz w:val="24"/>
        </w:rPr>
        <w:t xml:space="preserve">Submission deadline: Sunday, March 24 </w:t>
      </w:r>
    </w:p>
    <w:p w:rsidR="00E23665" w:rsidRDefault="0065361D">
      <w:pPr>
        <w:pStyle w:val="Heading1"/>
        <w:ind w:left="-5" w:right="104"/>
      </w:pPr>
      <w:r>
        <w:t xml:space="preserve">General Instructions </w:t>
      </w:r>
    </w:p>
    <w:p w:rsidR="00E23665" w:rsidRDefault="0065361D">
      <w:pPr>
        <w:spacing w:after="567"/>
        <w:ind w:left="-8" w:right="35"/>
      </w:pPr>
      <w:r>
        <w:t xml:space="preserve">The objective of this task is to ensure you are familiar with the assessment protocols and processes being used this trimester during SIT221 </w:t>
      </w:r>
      <w:r>
        <w:t xml:space="preserve">Data Structures and Algorithms. You must read this document and complete the form included at the end, then submit the form to OnTrack. </w:t>
      </w:r>
    </w:p>
    <w:p w:rsidR="00E23665" w:rsidRDefault="0065361D">
      <w:pPr>
        <w:pStyle w:val="Heading1"/>
        <w:ind w:left="-5" w:right="104"/>
      </w:pPr>
      <w:r>
        <w:t xml:space="preserve">Assessment Model </w:t>
      </w:r>
    </w:p>
    <w:p w:rsidR="00E23665" w:rsidRDefault="0065361D">
      <w:pPr>
        <w:ind w:left="-8" w:right="35"/>
      </w:pPr>
      <w:r>
        <w:rPr>
          <w:noProof/>
        </w:rPr>
        <w:drawing>
          <wp:anchor distT="0" distB="0" distL="114300" distR="114300" simplePos="0" relativeHeight="251658240" behindDoc="0" locked="0" layoutInCell="1" allowOverlap="0">
            <wp:simplePos x="0" y="0"/>
            <wp:positionH relativeFrom="column">
              <wp:posOffset>3923791</wp:posOffset>
            </wp:positionH>
            <wp:positionV relativeFrom="paragraph">
              <wp:posOffset>-123936</wp:posOffset>
            </wp:positionV>
            <wp:extent cx="2164080" cy="1633728"/>
            <wp:effectExtent l="0" t="0" r="0" b="0"/>
            <wp:wrapSquare wrapText="bothSides"/>
            <wp:docPr id="6943" name="Picture 6943"/>
            <wp:cNvGraphicFramePr/>
            <a:graphic xmlns:a="http://schemas.openxmlformats.org/drawingml/2006/main">
              <a:graphicData uri="http://schemas.openxmlformats.org/drawingml/2006/picture">
                <pic:pic xmlns:pic="http://schemas.openxmlformats.org/drawingml/2006/picture">
                  <pic:nvPicPr>
                    <pic:cNvPr id="6943" name="Picture 6943"/>
                    <pic:cNvPicPr/>
                  </pic:nvPicPr>
                  <pic:blipFill>
                    <a:blip r:embed="rId8"/>
                    <a:stretch>
                      <a:fillRect/>
                    </a:stretch>
                  </pic:blipFill>
                  <pic:spPr>
                    <a:xfrm>
                      <a:off x="0" y="0"/>
                      <a:ext cx="2164080" cy="1633728"/>
                    </a:xfrm>
                    <a:prstGeom prst="rect">
                      <a:avLst/>
                    </a:prstGeom>
                  </pic:spPr>
                </pic:pic>
              </a:graphicData>
            </a:graphic>
          </wp:anchor>
        </w:drawing>
      </w:r>
      <w:r>
        <w:t>SIT221 Data Structures and Algorithms has a reputation for being a challenging and enjoyable unit. T</w:t>
      </w:r>
      <w:r>
        <w:t>o help students tailor this unit to achieve the outcomes they are after, SIT221 uses a teaching approach referred to as Constructive Alignment. Constructivism views knowledge as being constructed in the mind of the learner. Therefore, it is important for s</w:t>
      </w:r>
      <w:r>
        <w:t xml:space="preserve">tudents to actively perform the required tasks to learn. As a result, the role of the educator changes from someone who “teaches” to someone who “facilitates” learning. </w:t>
      </w:r>
    </w:p>
    <w:p w:rsidR="00E23665" w:rsidRDefault="0065361D">
      <w:pPr>
        <w:ind w:left="-8" w:right="35"/>
      </w:pPr>
      <w:r>
        <w:t>In this unit, this Constructive Alignment is achieved via OnTrack. OnTrack is an in-ho</w:t>
      </w:r>
      <w:r>
        <w:t>use developed online software platform that facilitates this formative learning approach via a task-oriented portfolio assessment. The strategy is to organise learning activities across multiple tasks structured around grade outcomes. You need to select th</w:t>
      </w:r>
      <w:r>
        <w:t>e grade you are aiming to achieve – this decision may be based on your prior experience in the domain, your aptitude towards the topic, your time commitment, or the requirements of your career objective. This selection allows you to scaffold your own learn</w:t>
      </w:r>
      <w:r>
        <w:t xml:space="preserve">ing to achieve greater depth than you previously may have thought was possible.  </w:t>
      </w:r>
    </w:p>
    <w:p w:rsidR="00E23665" w:rsidRDefault="0065361D">
      <w:pPr>
        <w:ind w:left="-8" w:right="35"/>
      </w:pPr>
      <w:r>
        <w:t xml:space="preserve">In general, the graded tasks will provide the following challenge levels: </w:t>
      </w:r>
    </w:p>
    <w:p w:rsidR="00E23665" w:rsidRDefault="0065361D">
      <w:pPr>
        <w:numPr>
          <w:ilvl w:val="0"/>
          <w:numId w:val="1"/>
        </w:numPr>
        <w:spacing w:after="11"/>
        <w:ind w:right="35" w:hanging="284"/>
      </w:pPr>
      <w:r>
        <w:rPr>
          <w:b/>
        </w:rPr>
        <w:t>Pass</w:t>
      </w:r>
      <w:r>
        <w:t xml:space="preserve"> – scaffolded tasks to help achieve minimum acceptable standard. Students will be able to evalu</w:t>
      </w:r>
      <w:r>
        <w:t xml:space="preserve">ate code in terms of time and space efficiency, select and use a range of data structures to meet solution constraints for simple problems, and implement basic data structures and algorithms. </w:t>
      </w:r>
    </w:p>
    <w:p w:rsidR="00E23665" w:rsidRDefault="0065361D">
      <w:pPr>
        <w:numPr>
          <w:ilvl w:val="0"/>
          <w:numId w:val="1"/>
        </w:numPr>
        <w:spacing w:after="11"/>
        <w:ind w:right="35" w:hanging="284"/>
      </w:pPr>
      <w:r>
        <w:rPr>
          <w:b/>
        </w:rPr>
        <w:t>Credit</w:t>
      </w:r>
      <w:r>
        <w:t xml:space="preserve"> – students will apply what they have learnt in the pass </w:t>
      </w:r>
      <w:r>
        <w:t>tasks to new problems with less guidance. In addition to demonstrating the pass capabilities, students will be able to implement a wider range of data structures and algorithms and will be able to critically evaluate program solutions in terms of data stru</w:t>
      </w:r>
      <w:r>
        <w:t xml:space="preserve">cture and algorithm selection. </w:t>
      </w:r>
    </w:p>
    <w:p w:rsidR="00E23665" w:rsidRDefault="0065361D">
      <w:pPr>
        <w:numPr>
          <w:ilvl w:val="0"/>
          <w:numId w:val="1"/>
        </w:numPr>
        <w:spacing w:after="11"/>
        <w:ind w:right="35" w:hanging="284"/>
      </w:pPr>
      <w:r>
        <w:rPr>
          <w:b/>
        </w:rPr>
        <w:t>Distinction</w:t>
      </w:r>
      <w:r>
        <w:t xml:space="preserve"> – students will apply their advanced knowledge to design and build solutions to more challenging real-world scenarios. Students will be able to design and implement more complex solutions requiring a range of dat</w:t>
      </w:r>
      <w:r>
        <w:t xml:space="preserve">a structures and algorithms. </w:t>
      </w:r>
    </w:p>
    <w:p w:rsidR="00E23665" w:rsidRDefault="0065361D">
      <w:pPr>
        <w:numPr>
          <w:ilvl w:val="0"/>
          <w:numId w:val="1"/>
        </w:numPr>
        <w:ind w:right="35" w:hanging="284"/>
      </w:pPr>
      <w:r>
        <w:rPr>
          <w:b/>
        </w:rPr>
        <w:t>High Distinction</w:t>
      </w:r>
      <w:r>
        <w:t xml:space="preserve"> – students will extend their understanding to demonstrate greater technical ability, more complex solution structures, advanced algorithms, or in other ways exceed the expectations of the unit. </w:t>
      </w:r>
    </w:p>
    <w:p w:rsidR="00E23665" w:rsidRDefault="0065361D">
      <w:pPr>
        <w:ind w:left="-8" w:right="35"/>
      </w:pPr>
      <w:r>
        <w:t>For this unit,</w:t>
      </w:r>
      <w:r>
        <w:t xml:space="preserve"> the following will set the minimum standard for each grade: </w:t>
      </w:r>
    </w:p>
    <w:p w:rsidR="00E23665" w:rsidRDefault="0065361D">
      <w:pPr>
        <w:numPr>
          <w:ilvl w:val="0"/>
          <w:numId w:val="1"/>
        </w:numPr>
        <w:spacing w:after="10"/>
        <w:ind w:right="35" w:hanging="284"/>
      </w:pPr>
      <w:r>
        <w:rPr>
          <w:b/>
        </w:rPr>
        <w:t>Pass</w:t>
      </w:r>
      <w:r>
        <w:t xml:space="preserve">: Complete (and </w:t>
      </w:r>
      <w:r>
        <w:rPr>
          <w:b/>
        </w:rPr>
        <w:t>discuss</w:t>
      </w:r>
      <w:r>
        <w:t xml:space="preserve"> with the teaching staff) all pass tasks to </w:t>
      </w:r>
      <w:r>
        <w:rPr>
          <w:b/>
        </w:rPr>
        <w:t>guarantee</w:t>
      </w:r>
      <w:r>
        <w:t xml:space="preserve"> a pass in this unit. </w:t>
      </w:r>
    </w:p>
    <w:p w:rsidR="00E23665" w:rsidRDefault="0065361D">
      <w:pPr>
        <w:numPr>
          <w:ilvl w:val="0"/>
          <w:numId w:val="1"/>
        </w:numPr>
        <w:spacing w:after="10"/>
        <w:ind w:right="35" w:hanging="284"/>
      </w:pPr>
      <w:r>
        <w:rPr>
          <w:b/>
        </w:rPr>
        <w:t>Credit</w:t>
      </w:r>
      <w:r>
        <w:t xml:space="preserve">: Complete all pass and credit tasks. </w:t>
      </w:r>
    </w:p>
    <w:p w:rsidR="00E23665" w:rsidRDefault="0065361D">
      <w:pPr>
        <w:numPr>
          <w:ilvl w:val="0"/>
          <w:numId w:val="1"/>
        </w:numPr>
        <w:spacing w:after="10"/>
        <w:ind w:right="35" w:hanging="284"/>
      </w:pPr>
      <w:r>
        <w:rPr>
          <w:b/>
        </w:rPr>
        <w:t>Distinction</w:t>
      </w:r>
      <w:r>
        <w:t xml:space="preserve">: Complete all pass, credit, </w:t>
      </w:r>
      <w:r>
        <w:t xml:space="preserve">and distinction tasks. </w:t>
      </w:r>
    </w:p>
    <w:p w:rsidR="00E23665" w:rsidRDefault="0065361D">
      <w:pPr>
        <w:numPr>
          <w:ilvl w:val="0"/>
          <w:numId w:val="1"/>
        </w:numPr>
        <w:ind w:right="35" w:hanging="284"/>
      </w:pPr>
      <w:r>
        <w:rPr>
          <w:b/>
        </w:rPr>
        <w:t>High Distinction</w:t>
      </w:r>
      <w:r>
        <w:t xml:space="preserve">: Complete all pass, credit, distinction, and at least one high distinction task. </w:t>
      </w:r>
    </w:p>
    <w:p w:rsidR="00E23665" w:rsidRDefault="0065361D">
      <w:pPr>
        <w:spacing w:after="687"/>
        <w:ind w:left="-8" w:right="35"/>
      </w:pPr>
      <w:r>
        <w:lastRenderedPageBreak/>
        <w:t>Your final grade is based on the number of tasks that you complete at each task level. Students aiming for higher grades will need to</w:t>
      </w:r>
      <w:r>
        <w:t xml:space="preserve"> succeed with more tasks. It is recommended that you seriously and honestly consider your capabilities. Genuinely advanced students will find pass tasks easy to complete. If you find pass tasks difficult and/or too time-consuming, then you should adjust yo</w:t>
      </w:r>
      <w:r>
        <w:t xml:space="preserve">ur expectations. Furthermore, if you do not complete required tasks at a level, we may accept higher grade tasks as a replacement where such tasks suit the requirements.  </w:t>
      </w:r>
    </w:p>
    <w:p w:rsidR="00E23665" w:rsidRDefault="0065361D">
      <w:pPr>
        <w:pStyle w:val="Heading1"/>
        <w:ind w:left="-5" w:right="104"/>
      </w:pPr>
      <w:r>
        <w:t xml:space="preserve">Assessment Process </w:t>
      </w:r>
    </w:p>
    <w:p w:rsidR="00E23665" w:rsidRDefault="0065361D">
      <w:pPr>
        <w:spacing w:after="0"/>
        <w:ind w:left="-8" w:right="35"/>
      </w:pPr>
      <w:r>
        <w:t>Knowledge and skills in this unit continuously build on those le</w:t>
      </w:r>
      <w:r>
        <w:t>arnt the weeks before. Therefore, if you fall behind it becomes impossible to understand the subsequent content. Tasks are spread out throughout the trimester and need to be done in sequence and on time. To complete a task, students must follow the formati</w:t>
      </w:r>
      <w:r>
        <w:t xml:space="preserve">ve learning process illustrated in the process diagram below. This is designed to ensure your educators can provide a reasonable level of support to all students.  </w:t>
      </w:r>
    </w:p>
    <w:p w:rsidR="00E23665" w:rsidRDefault="0065361D">
      <w:pPr>
        <w:spacing w:after="266" w:line="259" w:lineRule="auto"/>
        <w:ind w:left="0" w:right="0" w:firstLine="0"/>
        <w:jc w:val="left"/>
      </w:pPr>
      <w:r>
        <w:rPr>
          <w:sz w:val="6"/>
        </w:rPr>
        <w:t xml:space="preserve"> </w:t>
      </w:r>
    </w:p>
    <w:p w:rsidR="00E23665" w:rsidRDefault="0065361D">
      <w:pPr>
        <w:spacing w:after="40" w:line="259" w:lineRule="auto"/>
        <w:ind w:left="0" w:right="0" w:firstLine="0"/>
        <w:jc w:val="right"/>
      </w:pPr>
      <w:r>
        <w:rPr>
          <w:noProof/>
        </w:rPr>
        <w:drawing>
          <wp:inline distT="0" distB="0" distL="0" distR="0">
            <wp:extent cx="6120615" cy="2731135"/>
            <wp:effectExtent l="0" t="0" r="0" b="0"/>
            <wp:docPr id="515" name="Picture 515"/>
            <wp:cNvGraphicFramePr/>
            <a:graphic xmlns:a="http://schemas.openxmlformats.org/drawingml/2006/main">
              <a:graphicData uri="http://schemas.openxmlformats.org/drawingml/2006/picture">
                <pic:pic xmlns:pic="http://schemas.openxmlformats.org/drawingml/2006/picture">
                  <pic:nvPicPr>
                    <pic:cNvPr id="515" name="Picture 515"/>
                    <pic:cNvPicPr/>
                  </pic:nvPicPr>
                  <pic:blipFill>
                    <a:blip r:embed="rId9"/>
                    <a:stretch>
                      <a:fillRect/>
                    </a:stretch>
                  </pic:blipFill>
                  <pic:spPr>
                    <a:xfrm>
                      <a:off x="0" y="0"/>
                      <a:ext cx="6120615" cy="2731135"/>
                    </a:xfrm>
                    <a:prstGeom prst="rect">
                      <a:avLst/>
                    </a:prstGeom>
                  </pic:spPr>
                </pic:pic>
              </a:graphicData>
            </a:graphic>
          </wp:inline>
        </w:drawing>
      </w:r>
      <w:r>
        <w:t xml:space="preserve"> </w:t>
      </w:r>
    </w:p>
    <w:p w:rsidR="00E23665" w:rsidRDefault="0065361D">
      <w:pPr>
        <w:ind w:left="-8" w:right="35"/>
      </w:pPr>
      <w:r>
        <w:t xml:space="preserve">The following describes the steps to be followed during this unit. </w:t>
      </w:r>
    </w:p>
    <w:p w:rsidR="00E23665" w:rsidRDefault="0065361D">
      <w:pPr>
        <w:numPr>
          <w:ilvl w:val="0"/>
          <w:numId w:val="2"/>
        </w:numPr>
        <w:spacing w:after="68"/>
        <w:ind w:right="35" w:hanging="278"/>
      </w:pPr>
      <w:r>
        <w:rPr>
          <w:b/>
        </w:rPr>
        <w:t>Study material</w:t>
      </w:r>
      <w:r>
        <w:t>: En</w:t>
      </w:r>
      <w:r>
        <w:t xml:space="preserve">sure you attend/watch lectures and explore the associated unit materials, including the “Further Notes” section of the task sheet.  </w:t>
      </w:r>
    </w:p>
    <w:p w:rsidR="00E23665" w:rsidRDefault="0065361D">
      <w:pPr>
        <w:numPr>
          <w:ilvl w:val="0"/>
          <w:numId w:val="2"/>
        </w:numPr>
        <w:spacing w:after="73"/>
        <w:ind w:right="35" w:hanging="278"/>
      </w:pPr>
      <w:r>
        <w:rPr>
          <w:b/>
        </w:rPr>
        <w:t>Complete the task</w:t>
      </w:r>
      <w:r>
        <w:t>: During your lecture (lab) time, your lecturer (tutor) will provide some general advice and answer questi</w:t>
      </w:r>
      <w:r>
        <w:t xml:space="preserve">ons to clarify the task’s requirements. They will not provide solutions, but may give you some valuable hints; thus, </w:t>
      </w:r>
      <w:hyperlink r:id="rId10">
        <w:r>
          <w:rPr>
            <w:color w:val="0463C1"/>
            <w:u w:val="single" w:color="0463C1"/>
          </w:rPr>
          <w:t>attending lectures</w:t>
        </w:r>
      </w:hyperlink>
      <w:hyperlink r:id="rId11">
        <w:r>
          <w:t xml:space="preserve"> </w:t>
        </w:r>
      </w:hyperlink>
      <w:r>
        <w:t>and practical sessions regularly is</w:t>
      </w:r>
      <w:r>
        <w:t xml:space="preserve"> important to get insights on how to solve the assessment tasks. You may also seek peer support by posting questions in the </w:t>
      </w:r>
      <w:hyperlink r:id="rId12">
        <w:r>
          <w:rPr>
            <w:color w:val="0463C1"/>
            <w:u w:val="single" w:color="0463C1"/>
          </w:rPr>
          <w:t>Online Peer</w:t>
        </w:r>
      </w:hyperlink>
      <w:hyperlink r:id="rId13">
        <w:r>
          <w:rPr>
            <w:color w:val="0463C1"/>
            <w:u w:val="single" w:color="0463C1"/>
          </w:rPr>
          <w:t>-</w:t>
        </w:r>
      </w:hyperlink>
      <w:hyperlink r:id="rId14">
        <w:r>
          <w:rPr>
            <w:color w:val="0463C1"/>
            <w:u w:val="single" w:color="0463C1"/>
          </w:rPr>
          <w:t>to</w:t>
        </w:r>
      </w:hyperlink>
      <w:hyperlink r:id="rId15">
        <w:r>
          <w:rPr>
            <w:color w:val="0463C1"/>
            <w:u w:val="single" w:color="0463C1"/>
          </w:rPr>
          <w:t>-</w:t>
        </w:r>
      </w:hyperlink>
      <w:hyperlink r:id="rId16">
        <w:r>
          <w:rPr>
            <w:color w:val="0463C1"/>
            <w:u w:val="single" w:color="0463C1"/>
          </w:rPr>
          <w:t>Peer Study Group in MS Teams</w:t>
        </w:r>
      </w:hyperlink>
      <w:hyperlink r:id="rId17">
        <w:r>
          <w:t xml:space="preserve"> </w:t>
        </w:r>
      </w:hyperlink>
      <w:r>
        <w:t xml:space="preserve">(Click to navigate). Once you believe you have a correct solution, you can submit it via OnTrack </w:t>
      </w:r>
      <w:hyperlink r:id="rId18">
        <w:r>
          <w:t>(</w:t>
        </w:r>
      </w:hyperlink>
      <w:hyperlink r:id="rId19">
        <w:r>
          <w:rPr>
            <w:color w:val="0463C1"/>
            <w:u w:val="single" w:color="0463C1"/>
          </w:rPr>
          <w:t>https://ontrack.deakin.edu.au/</w:t>
        </w:r>
      </w:hyperlink>
      <w:hyperlink r:id="rId20">
        <w:r>
          <w:t>)</w:t>
        </w:r>
      </w:hyperlink>
      <w:r>
        <w:t xml:space="preserve"> for assessment. </w:t>
      </w:r>
    </w:p>
    <w:p w:rsidR="00E23665" w:rsidRDefault="0065361D">
      <w:pPr>
        <w:numPr>
          <w:ilvl w:val="0"/>
          <w:numId w:val="2"/>
        </w:numPr>
        <w:spacing w:after="73"/>
        <w:ind w:right="35" w:hanging="278"/>
      </w:pPr>
      <w:r>
        <w:rPr>
          <w:b/>
        </w:rPr>
        <w:t>Get the solution assessed</w:t>
      </w:r>
      <w:r>
        <w:t xml:space="preserve">: Your tutor will check </w:t>
      </w:r>
      <w:r>
        <w:t>your submission and provide feedback via the OnTrack chat facility. This will either inform you that your solution is correct or will identify where it requires additional work. If it is correct, it will be flagged as “Demonstrate” or “Discuss” and you can</w:t>
      </w:r>
      <w:r>
        <w:t xml:space="preserve"> go to step 4. If it requires additional work, the tutor will mark the task as either “Redo” or “Resubmit”. You will usually get one additional week to revise your submission to incorporate the tutor’s feedback. Once you are sure you have addressed the tut</w:t>
      </w:r>
      <w:r>
        <w:t xml:space="preserve">or’s concerns, you can resubmit. The tutor is only expected to accept </w:t>
      </w:r>
      <w:r>
        <w:rPr>
          <w:b/>
        </w:rPr>
        <w:t>2 resubmissions</w:t>
      </w:r>
      <w:r>
        <w:t>. Then, the tutor may decide (i.e., it is up to the tutor’s discretion and is not a must) to give you a day to make minor changes and submit again if on the third submissi</w:t>
      </w:r>
      <w:r>
        <w:t xml:space="preserve">on you are very close to meet the expected standards. If the tutor does not accept your submission, then it will be marked as </w:t>
      </w:r>
      <w:r>
        <w:lastRenderedPageBreak/>
        <w:t>“Feedback Exceeded”. If a task is marked as “Feedback Exceeded”, you have to proceed to step 5 in weeks 10-11. Plagiarised tasks o</w:t>
      </w:r>
      <w:r>
        <w:t xml:space="preserve">r purchased solutions will be reported and investigated by the academic integrity committee. </w:t>
      </w:r>
    </w:p>
    <w:p w:rsidR="00E23665" w:rsidRDefault="0065361D">
      <w:pPr>
        <w:spacing w:after="30"/>
        <w:ind w:left="444" w:right="35"/>
      </w:pPr>
      <w:r>
        <w:t xml:space="preserve">Note that </w:t>
      </w:r>
      <w:r>
        <w:rPr>
          <w:b/>
        </w:rPr>
        <w:t>solutions submitted after the submission deadline</w:t>
      </w:r>
      <w:r>
        <w:t xml:space="preserve"> (and thus getting the status of “Time exceeded”) </w:t>
      </w:r>
      <w:r>
        <w:rPr>
          <w:b/>
        </w:rPr>
        <w:t>will not be considered</w:t>
      </w:r>
      <w:r>
        <w:t>. If you fail the submission de</w:t>
      </w:r>
      <w:r>
        <w:t xml:space="preserve">adline, you fail the task and this reduces the chance to pass the unit. Unless extended for all students, deadlines are strict to guarantee smooth and on-time work throughout the unit. </w:t>
      </w:r>
    </w:p>
    <w:p w:rsidR="00E23665" w:rsidRDefault="0065361D">
      <w:pPr>
        <w:numPr>
          <w:ilvl w:val="0"/>
          <w:numId w:val="2"/>
        </w:numPr>
        <w:spacing w:after="51"/>
        <w:ind w:right="35" w:hanging="278"/>
      </w:pPr>
      <w:r>
        <w:rPr>
          <w:b/>
        </w:rPr>
        <w:t>Discuss (or Demonstrate) the solution</w:t>
      </w:r>
      <w:r>
        <w:t>: If your solution has been accep</w:t>
      </w:r>
      <w:r>
        <w:t>ted as correct in step 3, you must also demonstrate to the tutor your individual learning and understanding of the associated concepts through a one-on-one interview. Before the discussion deadline (see the header of the respective task sheet and check the</w:t>
      </w:r>
      <w:r>
        <w:t xml:space="preserve"> (</w:t>
      </w:r>
      <w:r>
        <w:rPr>
          <w:color w:val="0463C1"/>
          <w:u w:val="single" w:color="0463C1"/>
        </w:rPr>
        <w:t>https://deakin365.sharepoint.com/:x:/r/sites/SIT221DataStructuresandAlgorithmsT12024/Shared%20 Documents/General/Tasks%20Schedule%20.xlsx?d=wc670a00584534c3f84632cc8b5830665&amp;csf=1&amp;w eb=1&amp;e=N5H26z</w:t>
      </w:r>
      <w:r>
        <w:t xml:space="preserve"> )for effective extensions), you must either: </w:t>
      </w:r>
    </w:p>
    <w:p w:rsidR="00E23665" w:rsidRDefault="0065361D">
      <w:pPr>
        <w:numPr>
          <w:ilvl w:val="0"/>
          <w:numId w:val="3"/>
        </w:numPr>
        <w:spacing w:after="56"/>
        <w:ind w:right="35" w:hanging="212"/>
      </w:pPr>
      <w:r>
        <w:t>Attend the p</w:t>
      </w:r>
      <w:r>
        <w:t>ractical class either via Microsoft Teams (cloud mode) or in person (on-campus mode) and have a one-on-one conversation with your tutor. In the former case, ensure you have a working camera and a microphone (Teams has a mobile app available if you do not h</w:t>
      </w:r>
      <w:r>
        <w:t xml:space="preserve">ave a webcam). When you attend the practical class, inform the tutor via a chat message that you are ready for an interview and wait for the tutor to get to you. </w:t>
      </w:r>
    </w:p>
    <w:p w:rsidR="00E23665" w:rsidRDefault="0065361D">
      <w:pPr>
        <w:numPr>
          <w:ilvl w:val="0"/>
          <w:numId w:val="3"/>
        </w:numPr>
        <w:spacing w:after="30"/>
        <w:ind w:right="35" w:hanging="212"/>
      </w:pPr>
      <w:r>
        <w:t>If the task permits, you may record a short video explaining your work and solution to the ta</w:t>
      </w:r>
      <w:r>
        <w:t>sk. Upload the video to one of accessible resources and refer to it for the purpose of marking. You must provide a working link to the video to the tutor in the respective textbox in OnTrack. A video recording, when it is allowed to replace a live discussi</w:t>
      </w:r>
      <w:r>
        <w:t>on of the task, must be made in the camera on mode; that is, the tutor must see both the presenter and the shared screen. Then, your tutor may record several audio questions. You may use the intelligent discussion facility in OnTrack to answer the addition</w:t>
      </w:r>
      <w:r>
        <w:t>al questions. When you click on these, OnTrack will record your response live. You must answer straight away in your own words. As this is a live response, you should ensure you understand the solution to the task you submitted. If the tutor finds your vid</w:t>
      </w:r>
      <w:r>
        <w:t xml:space="preserve">eo recording and/or online explanation unsatisfactory, he/she may still ask you to attend a practical class to pass a one-on-one interview. </w:t>
      </w:r>
    </w:p>
    <w:p w:rsidR="00E23665" w:rsidRDefault="0065361D">
      <w:pPr>
        <w:spacing w:after="30"/>
        <w:ind w:left="441" w:right="35"/>
      </w:pPr>
      <w:r>
        <w:t xml:space="preserve">Questions are likely to cover lecture notes, so attending (or watching) lectures should help you with this </w:t>
      </w:r>
      <w:r>
        <w:rPr>
          <w:b/>
        </w:rPr>
        <w:t>compulso</w:t>
      </w:r>
      <w:r>
        <w:rPr>
          <w:b/>
        </w:rPr>
        <w:t>ry interview part</w:t>
      </w:r>
      <w:r>
        <w:t>. Please, come prepared so that the class time is used efficiently and fairly for all students in it. You should start your interview as soon as possible as if your answers are wrong or incomplete, you may have to pass another interview, s</w:t>
      </w:r>
      <w:r>
        <w:t xml:space="preserve">till before the deadline. Use available attempts properly. The tutor is only expected to give you </w:t>
      </w:r>
      <w:r>
        <w:rPr>
          <w:b/>
        </w:rPr>
        <w:t>2 opportunities to discuss your task</w:t>
      </w:r>
      <w:r>
        <w:t xml:space="preserve"> (including the original attempt). If eventually the tutor does not accept your answers, the task will be marked as “Feedb</w:t>
      </w:r>
      <w:r>
        <w:t xml:space="preserve">ack Exceeded”; see step 5 for the next step. </w:t>
      </w:r>
    </w:p>
    <w:p w:rsidR="00E23665" w:rsidRDefault="0065361D">
      <w:pPr>
        <w:spacing w:after="27"/>
        <w:ind w:left="441" w:right="35"/>
      </w:pPr>
      <w:r>
        <w:t>Again, no solutions will be generally discussed after the discussion deadline. Uncompleted solutions will be marked as “Feedback Exceeded”. If you fail the deadline, you fail the task and this reduces the chanc</w:t>
      </w:r>
      <w:r>
        <w:t xml:space="preserve">e to pass the unit. Unless extended for all students, the deadlines are strict. If the tutor is satisfied with your answers, the task will be marked as “Complete”. </w:t>
      </w:r>
    </w:p>
    <w:p w:rsidR="00E23665" w:rsidRDefault="0065361D">
      <w:pPr>
        <w:numPr>
          <w:ilvl w:val="0"/>
          <w:numId w:val="4"/>
        </w:numPr>
        <w:spacing w:after="30"/>
        <w:ind w:right="35" w:hanging="278"/>
      </w:pPr>
      <w:r>
        <w:rPr>
          <w:b/>
        </w:rPr>
        <w:t>Redemption assessment</w:t>
      </w:r>
      <w:r>
        <w:t>: If your pass task is marked as “Feedback Exceeded” or “Time Exceeded</w:t>
      </w:r>
      <w:r>
        <w:t>” (assuming that the first submission is made before the submission deadline), you can still obtain a pass in the unit by passing an additional assessment for this task during the weeks 10 and 11. This option is only provided for pass tasks. If the redempt</w:t>
      </w:r>
      <w:r>
        <w:t>ion assessment is possible, your tutor will indicate this via a comment in the chat box in OnTrack. The redemption assessment can have different forms and depends on your particular situation; this will be decided by your tutor and the unit chair case by c</w:t>
      </w:r>
      <w:r>
        <w:t>ase. You can be given an additional opportunity to discuss the failed tasks or may need to pass a special interview covering the topics related to such tasks. In the latter case, all further video communications will be recorded for a reference and the out</w:t>
      </w:r>
      <w:r>
        <w:t xml:space="preserve">come will be announced only with the final grade for the unit. You </w:t>
      </w:r>
      <w:r>
        <w:lastRenderedPageBreak/>
        <w:t xml:space="preserve">will be allowed to pass this assessment for </w:t>
      </w:r>
      <w:r>
        <w:rPr>
          <w:b/>
        </w:rPr>
        <w:t>no more than 3 failed pass tasks</w:t>
      </w:r>
      <w:r>
        <w:t xml:space="preserve"> regardless the total number of failed tasks. </w:t>
      </w:r>
    </w:p>
    <w:p w:rsidR="00E23665" w:rsidRDefault="0065361D">
      <w:pPr>
        <w:numPr>
          <w:ilvl w:val="0"/>
          <w:numId w:val="4"/>
        </w:numPr>
        <w:spacing w:after="687"/>
        <w:ind w:right="35" w:hanging="278"/>
      </w:pPr>
      <w:r>
        <w:rPr>
          <w:b/>
        </w:rPr>
        <w:t>Collate all tasks</w:t>
      </w:r>
      <w:r>
        <w:t>: At the end of week 11, you will need to prepare</w:t>
      </w:r>
      <w:r>
        <w:t xml:space="preserve"> your final portfolio for submission. This will involve filling in a cover sheet, indicating the number of tasks you have completed at each level, and justifying the learning that you have accomplished. The aim of this is to complete a self-reflection on y</w:t>
      </w:r>
      <w:r>
        <w:t xml:space="preserve">our study and argue for the grade you believe you should receive. </w:t>
      </w:r>
    </w:p>
    <w:p w:rsidR="00E23665" w:rsidRDefault="0065361D">
      <w:pPr>
        <w:pStyle w:val="Heading1"/>
        <w:ind w:left="-5" w:right="104"/>
      </w:pPr>
      <w:r>
        <w:t xml:space="preserve">Submission of This Task </w:t>
      </w:r>
    </w:p>
    <w:p w:rsidR="00E23665" w:rsidRDefault="0065361D">
      <w:pPr>
        <w:ind w:left="-8" w:right="35"/>
      </w:pPr>
      <w:r>
        <w:t>Having read the above discussion, this task requires you to complete the following form and submit it to OnTrack. Once submitted, your tutor will initiate an Intell</w:t>
      </w:r>
      <w:r>
        <w:t xml:space="preserve">igent Discussion with you which you will need to provide a response. This discussion will only be asking you to introduce yourself to the tutor. If this pre-pass task is not completed, we will not be accepting any future task submissions. </w:t>
      </w:r>
    </w:p>
    <w:p w:rsidR="00E23665" w:rsidRDefault="0065361D">
      <w:pPr>
        <w:spacing w:after="0" w:line="259" w:lineRule="auto"/>
        <w:ind w:left="0" w:right="0" w:firstLine="0"/>
        <w:jc w:val="left"/>
      </w:pPr>
      <w:r>
        <w:t xml:space="preserve"> </w:t>
      </w:r>
    </w:p>
    <w:p w:rsidR="00E23665" w:rsidRDefault="0065361D">
      <w:pPr>
        <w:tabs>
          <w:tab w:val="center" w:pos="1440"/>
          <w:tab w:val="center" w:pos="2160"/>
          <w:tab w:val="center" w:pos="2880"/>
          <w:tab w:val="center" w:pos="3600"/>
          <w:tab w:val="center" w:pos="4320"/>
          <w:tab w:val="center" w:pos="5040"/>
          <w:tab w:val="center" w:pos="5760"/>
        </w:tabs>
        <w:spacing w:after="83"/>
        <w:ind w:left="-15" w:right="0" w:firstLine="0"/>
        <w:jc w:val="left"/>
      </w:pPr>
      <w:r>
        <w:t xml:space="preserve">Student ID: </w:t>
      </w:r>
      <w:r>
        <w:rPr>
          <w:u w:val="single" w:color="000000"/>
        </w:rPr>
        <w:t xml:space="preserve"> </w:t>
      </w:r>
      <w:r>
        <w:rPr>
          <w:u w:val="single" w:color="000000"/>
        </w:rPr>
        <w:tab/>
        <w:t xml:space="preserve"> </w:t>
      </w:r>
      <w:r>
        <w:rPr>
          <w:u w:val="single" w:color="000000"/>
        </w:rPr>
        <w:tab/>
        <w:t xml:space="preserve"> </w:t>
      </w:r>
      <w:r>
        <w:rPr>
          <w:u w:val="single" w:color="000000"/>
        </w:rPr>
        <w:tab/>
      </w:r>
      <w:r w:rsidR="00C91995">
        <w:rPr>
          <w:u w:val="single" w:color="000000"/>
        </w:rPr>
        <w:t>DFCS|DK|62|203</w:t>
      </w:r>
      <w:r w:rsidR="00C91995">
        <w:rPr>
          <w:u w:val="single" w:color="000000"/>
        </w:rPr>
        <w:tab/>
        <w:t xml:space="preserve"> </w:t>
      </w:r>
      <w:r w:rsidR="00C91995">
        <w:rPr>
          <w:u w:val="single" w:color="000000"/>
        </w:rPr>
        <w:tab/>
        <w:t xml:space="preserve"> </w:t>
      </w:r>
      <w:r w:rsidR="00C91995">
        <w:rPr>
          <w:u w:val="single" w:color="000000"/>
        </w:rPr>
        <w:tab/>
        <w:t xml:space="preserve"> </w:t>
      </w:r>
    </w:p>
    <w:p w:rsidR="00E23665" w:rsidRDefault="0065361D">
      <w:pPr>
        <w:spacing w:after="79" w:line="259" w:lineRule="auto"/>
        <w:ind w:left="0" w:right="0" w:firstLine="0"/>
        <w:jc w:val="left"/>
      </w:pPr>
      <w:r>
        <w:t xml:space="preserve"> </w:t>
      </w:r>
    </w:p>
    <w:p w:rsidR="00E23665" w:rsidRDefault="0065361D">
      <w:pPr>
        <w:tabs>
          <w:tab w:val="center" w:pos="1440"/>
          <w:tab w:val="center" w:pos="2160"/>
          <w:tab w:val="center" w:pos="2880"/>
          <w:tab w:val="center" w:pos="3600"/>
          <w:tab w:val="center" w:pos="4320"/>
          <w:tab w:val="center" w:pos="5040"/>
          <w:tab w:val="center" w:pos="5760"/>
        </w:tabs>
        <w:ind w:left="-15" w:right="0" w:firstLine="0"/>
        <w:jc w:val="left"/>
      </w:pPr>
      <w:r>
        <w:t>Name:</w:t>
      </w:r>
      <w:r>
        <w:rPr>
          <w:u w:val="single" w:color="000000"/>
        </w:rPr>
        <w:t xml:space="preserve">  </w:t>
      </w:r>
      <w:r>
        <w:rPr>
          <w:u w:val="single" w:color="000000"/>
        </w:rPr>
        <w:tab/>
        <w:t xml:space="preserve"> </w:t>
      </w:r>
      <w:r>
        <w:rPr>
          <w:u w:val="single" w:color="000000"/>
        </w:rPr>
        <w:tab/>
        <w:t xml:space="preserve"> </w:t>
      </w:r>
      <w:r>
        <w:rPr>
          <w:u w:val="single" w:color="000000"/>
        </w:rPr>
        <w:tab/>
      </w:r>
      <w:r w:rsidR="00C91995">
        <w:rPr>
          <w:u w:val="single" w:color="000000"/>
        </w:rPr>
        <w:t>J.Kenisha Corera</w:t>
      </w:r>
      <w:r>
        <w:rPr>
          <w:u w:val="single" w:color="000000"/>
        </w:rPr>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E23665" w:rsidRDefault="00AD0336">
      <w:pPr>
        <w:spacing w:after="79" w:line="259" w:lineRule="auto"/>
        <w:ind w:left="0" w:right="0" w:firstLine="0"/>
        <w:jc w:val="left"/>
      </w:pPr>
      <w:r>
        <w:rPr>
          <w:noProof/>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233045</wp:posOffset>
                </wp:positionV>
                <wp:extent cx="190500" cy="1752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190500" cy="175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FBE7B7" id="Rectangle 1" o:spid="_x0000_s1026" style="position:absolute;margin-left:-2.65pt;margin-top:18.35pt;width:15pt;height:1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" filled="f" strokecolor="black [3213]" strokeweight="1pt"/>
            </w:pict>
          </mc:Fallback>
        </mc:AlternateContent>
      </w:r>
      <w:r w:rsidR="0065361D">
        <w:t xml:space="preserve"> </w:t>
      </w:r>
    </w:p>
    <w:p w:rsidR="00E23665" w:rsidRDefault="00AD0336" w:rsidP="00C91995">
      <w:pPr>
        <w:ind w:right="4016"/>
      </w:pPr>
      <w:sdt>
        <w:sdtPr>
          <w:id w:val="-1057539325"/>
          <w14:checkbox>
            <w14:checked w14:val="1"/>
            <w14:checkedState w14:val="00D6" w14:font="Symbol"/>
            <w14:uncheckedState w14:val="0090" w14:font="Symbol"/>
          </w14:checkbox>
        </w:sdtPr>
        <w:sdtContent>
          <w:r>
            <w:sym w:font="Symbol" w:char="F0D6"/>
          </w:r>
        </w:sdtContent>
      </w:sdt>
      <w:r>
        <w:t xml:space="preserve">   </w:t>
      </w:r>
      <w:r w:rsidR="0065361D">
        <w:t xml:space="preserve">Tick to indicate you have read this task sheet, asked your tutor anything you need clarified, and that you understand what you need to do to pass this unit.  </w:t>
      </w:r>
    </w:p>
    <w:p w:rsidR="00E23665" w:rsidRDefault="0065361D">
      <w:pPr>
        <w:spacing w:after="79" w:line="259" w:lineRule="auto"/>
        <w:ind w:left="0" w:right="0" w:firstLine="0"/>
        <w:jc w:val="left"/>
      </w:pPr>
      <w:r>
        <w:t xml:space="preserve"> </w:t>
      </w:r>
    </w:p>
    <w:p w:rsidR="00E23665" w:rsidRDefault="0065361D">
      <w:pPr>
        <w:tabs>
          <w:tab w:val="center" w:pos="1440"/>
          <w:tab w:val="center" w:pos="2160"/>
          <w:tab w:val="center" w:pos="2880"/>
          <w:tab w:val="center" w:pos="3600"/>
          <w:tab w:val="center" w:pos="4320"/>
          <w:tab w:val="center" w:pos="5040"/>
          <w:tab w:val="center" w:pos="5760"/>
        </w:tabs>
        <w:ind w:left="-15" w:right="0" w:firstLine="0"/>
        <w:jc w:val="left"/>
      </w:pPr>
      <w:r>
        <w:t>Signed:</w:t>
      </w:r>
      <w:r>
        <w:rPr>
          <w:u w:val="single" w:color="000000"/>
        </w:rPr>
        <w:t xml:space="preserve">  </w:t>
      </w:r>
      <w:r>
        <w:rPr>
          <w:u w:val="single" w:color="000000"/>
        </w:rPr>
        <w:tab/>
        <w:t xml:space="preserve"> </w:t>
      </w:r>
      <w:r w:rsidR="00AD0336">
        <w:rPr>
          <w:u w:val="single" w:color="000000"/>
        </w:rPr>
        <w:t>J.K.Corera</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p w:rsidR="00E23665" w:rsidRDefault="0065361D">
      <w:pPr>
        <w:spacing w:after="79" w:line="259" w:lineRule="auto"/>
        <w:ind w:left="0" w:right="0" w:firstLine="0"/>
        <w:jc w:val="left"/>
      </w:pPr>
      <w:r>
        <w:t xml:space="preserve"> </w:t>
      </w:r>
    </w:p>
    <w:p w:rsidR="00E23665" w:rsidRDefault="0065361D">
      <w:pPr>
        <w:tabs>
          <w:tab w:val="center" w:pos="720"/>
          <w:tab w:val="center" w:pos="1440"/>
          <w:tab w:val="center" w:pos="2160"/>
          <w:tab w:val="center" w:pos="2880"/>
          <w:tab w:val="center" w:pos="3600"/>
          <w:tab w:val="center" w:pos="4320"/>
          <w:tab w:val="center" w:pos="5040"/>
          <w:tab w:val="center" w:pos="5760"/>
        </w:tabs>
        <w:ind w:left="-15" w:right="0" w:firstLine="0"/>
        <w:jc w:val="left"/>
      </w:pPr>
      <w:r>
        <w:t>Date:</w:t>
      </w:r>
      <w:r>
        <w:rPr>
          <w:u w:val="single" w:color="000000"/>
        </w:rPr>
        <w:t xml:space="preserve"> </w:t>
      </w:r>
      <w:r>
        <w:rPr>
          <w:u w:val="single" w:color="000000"/>
        </w:rPr>
        <w:tab/>
        <w:t xml:space="preserve"> </w:t>
      </w:r>
      <w:r>
        <w:rPr>
          <w:u w:val="single" w:color="000000"/>
        </w:rPr>
        <w:tab/>
        <w:t xml:space="preserve"> </w:t>
      </w:r>
      <w:r w:rsidR="00AD0336">
        <w:rPr>
          <w:u w:val="single" w:color="000000"/>
        </w:rPr>
        <w:t>14/07/2024</w:t>
      </w:r>
      <w:bookmarkStart w:id="0" w:name="_GoBack"/>
      <w:bookmarkEnd w:id="0"/>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t xml:space="preserve"> </w:t>
      </w:r>
      <w:r>
        <w:rPr>
          <w:u w:val="single" w:color="000000"/>
        </w:rPr>
        <w:tab/>
      </w:r>
      <w:r>
        <w:t xml:space="preserve"> </w:t>
      </w:r>
    </w:p>
    <w:sectPr w:rsidR="00E23665">
      <w:headerReference w:type="even" r:id="rId21"/>
      <w:headerReference w:type="default" r:id="rId22"/>
      <w:footerReference w:type="even" r:id="rId23"/>
      <w:footerReference w:type="default" r:id="rId24"/>
      <w:headerReference w:type="first" r:id="rId25"/>
      <w:footerReference w:type="first" r:id="rId26"/>
      <w:pgSz w:w="11904" w:h="16838"/>
      <w:pgMar w:top="1133" w:right="1083" w:bottom="1314" w:left="1133" w:header="711"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61D" w:rsidRDefault="0065361D">
      <w:pPr>
        <w:spacing w:after="0" w:line="240" w:lineRule="auto"/>
      </w:pPr>
      <w:r>
        <w:separator/>
      </w:r>
    </w:p>
  </w:endnote>
  <w:endnote w:type="continuationSeparator" w:id="0">
    <w:p w:rsidR="0065361D" w:rsidRDefault="0065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5" w:rsidRDefault="0065361D">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5" w:rsidRDefault="0065361D">
    <w:pPr>
      <w:spacing w:after="0" w:line="259" w:lineRule="auto"/>
      <w:ind w:left="0" w:firstLine="0"/>
      <w:jc w:val="right"/>
    </w:pPr>
    <w:r>
      <w:fldChar w:fldCharType="begin"/>
    </w:r>
    <w:r>
      <w:instrText xml:space="preserve"> PAGE   \* MERGEFORMAT </w:instrText>
    </w:r>
    <w:r>
      <w:fldChar w:fldCharType="separate"/>
    </w:r>
    <w:r w:rsidR="003A5377">
      <w:rPr>
        <w:noProof/>
      </w:rPr>
      <w:t>4</w:t>
    </w:r>
    <w: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5" w:rsidRDefault="0065361D">
    <w:pPr>
      <w:spacing w:after="0" w:line="259" w:lineRule="auto"/>
      <w:ind w:left="0" w:firstLine="0"/>
      <w:jc w:val="right"/>
    </w:pPr>
    <w:r>
      <w:fldChar w:fldCharType="begin"/>
    </w:r>
    <w:r>
      <w:instrText xml:space="preserve"> PAGE   \* MERGEFORMAT </w:instrText>
    </w:r>
    <w:r>
      <w:fldChar w:fldCharType="separate"/>
    </w:r>
    <w: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61D" w:rsidRDefault="0065361D">
      <w:pPr>
        <w:spacing w:after="0" w:line="240" w:lineRule="auto"/>
      </w:pPr>
      <w:r>
        <w:separator/>
      </w:r>
    </w:p>
  </w:footnote>
  <w:footnote w:type="continuationSeparator" w:id="0">
    <w:p w:rsidR="0065361D" w:rsidRDefault="0065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5" w:rsidRDefault="0065361D">
    <w:pPr>
      <w:spacing w:after="0" w:line="259" w:lineRule="auto"/>
      <w:ind w:left="0" w:right="0" w:firstLine="0"/>
    </w:pPr>
    <w:r>
      <w:t xml:space="preserve">SIT221 Data Structures and Algorithms                                                                                            Trimester 1, 2024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5" w:rsidRDefault="0065361D">
    <w:pPr>
      <w:spacing w:after="0" w:line="259" w:lineRule="auto"/>
      <w:ind w:left="0" w:right="0" w:firstLine="0"/>
    </w:pPr>
    <w:r>
      <w:t>SIT221 Data Structures and Algorithms</w:t>
    </w:r>
    <w:r>
      <w:t xml:space="preserve">                                                                                            Trimester 1, 2024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3665" w:rsidRDefault="0065361D">
    <w:pPr>
      <w:spacing w:after="0" w:line="259" w:lineRule="auto"/>
      <w:ind w:left="0" w:right="0" w:firstLine="0"/>
    </w:pPr>
    <w:r>
      <w:t>SIT221 Data Structures and Algorithms                                                                                            Trimester 1, 202</w:t>
    </w:r>
    <w:r>
      <w:t xml:space="preserve">4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C6626"/>
    <w:multiLevelType w:val="hybridMultilevel"/>
    <w:tmpl w:val="16D6973E"/>
    <w:lvl w:ilvl="0" w:tplc="CB78301C">
      <w:start w:val="5"/>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82AD8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683EF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E860CF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3E66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474296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9E4622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45611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262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85B1938"/>
    <w:multiLevelType w:val="hybridMultilevel"/>
    <w:tmpl w:val="7578E3F0"/>
    <w:lvl w:ilvl="0" w:tplc="164A8C2E">
      <w:start w:val="1"/>
      <w:numFmt w:val="bullet"/>
      <w:lvlText w:val="-"/>
      <w:lvlJc w:val="left"/>
      <w:pPr>
        <w:ind w:left="28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400318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1BE3F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89A6A96">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D2DA84">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EA473F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D00A758">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6324148">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54C783E">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D647F1F"/>
    <w:multiLevelType w:val="hybridMultilevel"/>
    <w:tmpl w:val="31001B28"/>
    <w:lvl w:ilvl="0" w:tplc="6EECBA80">
      <w:start w:val="1"/>
      <w:numFmt w:val="bullet"/>
      <w:lvlText w:val=""/>
      <w:lvlJc w:val="left"/>
      <w:pPr>
        <w:ind w:left="1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714C4F"/>
    <w:multiLevelType w:val="hybridMultilevel"/>
    <w:tmpl w:val="6442928E"/>
    <w:lvl w:ilvl="0" w:tplc="D2500454">
      <w:start w:val="1"/>
      <w:numFmt w:val="bullet"/>
      <w:lvlText w:val="•"/>
      <w:lvlJc w:val="left"/>
      <w:pPr>
        <w:ind w:left="6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90DCD6">
      <w:start w:val="1"/>
      <w:numFmt w:val="bullet"/>
      <w:lvlText w:val="o"/>
      <w:lvlJc w:val="left"/>
      <w:pPr>
        <w:ind w:left="13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0E7484">
      <w:start w:val="1"/>
      <w:numFmt w:val="bullet"/>
      <w:lvlText w:val="▪"/>
      <w:lvlJc w:val="left"/>
      <w:pPr>
        <w:ind w:left="20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260A02">
      <w:start w:val="1"/>
      <w:numFmt w:val="bullet"/>
      <w:lvlText w:val="•"/>
      <w:lvlJc w:val="left"/>
      <w:pPr>
        <w:ind w:left="27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8ADFEE">
      <w:start w:val="1"/>
      <w:numFmt w:val="bullet"/>
      <w:lvlText w:val="o"/>
      <w:lvlJc w:val="left"/>
      <w:pPr>
        <w:ind w:left="35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6AE90E">
      <w:start w:val="1"/>
      <w:numFmt w:val="bullet"/>
      <w:lvlText w:val="▪"/>
      <w:lvlJc w:val="left"/>
      <w:pPr>
        <w:ind w:left="42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C6E811E">
      <w:start w:val="1"/>
      <w:numFmt w:val="bullet"/>
      <w:lvlText w:val="•"/>
      <w:lvlJc w:val="left"/>
      <w:pPr>
        <w:ind w:left="49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E632EE">
      <w:start w:val="1"/>
      <w:numFmt w:val="bullet"/>
      <w:lvlText w:val="o"/>
      <w:lvlJc w:val="left"/>
      <w:pPr>
        <w:ind w:left="56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BE671EE">
      <w:start w:val="1"/>
      <w:numFmt w:val="bullet"/>
      <w:lvlText w:val="▪"/>
      <w:lvlJc w:val="left"/>
      <w:pPr>
        <w:ind w:left="63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CF000AB"/>
    <w:multiLevelType w:val="hybridMultilevel"/>
    <w:tmpl w:val="AFCE1326"/>
    <w:lvl w:ilvl="0" w:tplc="D8EA2694">
      <w:start w:val="1"/>
      <w:numFmt w:val="decimal"/>
      <w:lvlText w:val="%1."/>
      <w:lvlJc w:val="left"/>
      <w:pPr>
        <w:ind w:left="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AEEB78C">
      <w:start w:val="1"/>
      <w:numFmt w:val="lowerLetter"/>
      <w:lvlText w:val="%2"/>
      <w:lvlJc w:val="left"/>
      <w:pPr>
        <w:ind w:left="11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4CAA4C8">
      <w:start w:val="1"/>
      <w:numFmt w:val="lowerRoman"/>
      <w:lvlText w:val="%3"/>
      <w:lvlJc w:val="left"/>
      <w:pPr>
        <w:ind w:left="19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406BEA">
      <w:start w:val="1"/>
      <w:numFmt w:val="decimal"/>
      <w:lvlText w:val="%4"/>
      <w:lvlJc w:val="left"/>
      <w:pPr>
        <w:ind w:left="26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B967CE6">
      <w:start w:val="1"/>
      <w:numFmt w:val="lowerLetter"/>
      <w:lvlText w:val="%5"/>
      <w:lvlJc w:val="left"/>
      <w:pPr>
        <w:ind w:left="33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376050A">
      <w:start w:val="1"/>
      <w:numFmt w:val="lowerRoman"/>
      <w:lvlText w:val="%6"/>
      <w:lvlJc w:val="left"/>
      <w:pPr>
        <w:ind w:left="40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46E0A02">
      <w:start w:val="1"/>
      <w:numFmt w:val="decimal"/>
      <w:lvlText w:val="%7"/>
      <w:lvlJc w:val="left"/>
      <w:pPr>
        <w:ind w:left="47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76EA1DA">
      <w:start w:val="1"/>
      <w:numFmt w:val="lowerLetter"/>
      <w:lvlText w:val="%8"/>
      <w:lvlJc w:val="left"/>
      <w:pPr>
        <w:ind w:left="55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98AB3A">
      <w:start w:val="1"/>
      <w:numFmt w:val="lowerRoman"/>
      <w:lvlText w:val="%9"/>
      <w:lvlJc w:val="left"/>
      <w:pPr>
        <w:ind w:left="62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CDD791C"/>
    <w:multiLevelType w:val="hybridMultilevel"/>
    <w:tmpl w:val="68A614D6"/>
    <w:lvl w:ilvl="0" w:tplc="7F0462D2">
      <w:numFmt w:val="bullet"/>
      <w:lvlText w:val=""/>
      <w:lvlJc w:val="left"/>
      <w:pPr>
        <w:ind w:left="345" w:hanging="360"/>
      </w:pPr>
      <w:rPr>
        <w:rFonts w:ascii="Wingdings" w:eastAsia="Wingdings" w:hAnsi="Wingdings" w:cs="Wingdings" w:hint="default"/>
      </w:rPr>
    </w:lvl>
    <w:lvl w:ilvl="1" w:tplc="04090003" w:tentative="1">
      <w:start w:val="1"/>
      <w:numFmt w:val="bullet"/>
      <w:lvlText w:val="o"/>
      <w:lvlJc w:val="left"/>
      <w:pPr>
        <w:ind w:left="1065" w:hanging="360"/>
      </w:pPr>
      <w:rPr>
        <w:rFonts w:ascii="Courier New" w:hAnsi="Courier New" w:cs="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cs="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cs="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6" w15:restartNumberingAfterBreak="0">
    <w:nsid w:val="64C3686A"/>
    <w:multiLevelType w:val="hybridMultilevel"/>
    <w:tmpl w:val="019AB6E8"/>
    <w:lvl w:ilvl="0" w:tplc="BE5C8A86">
      <w:start w:val="1"/>
      <w:numFmt w:val="bullet"/>
      <w:lvlText w:val=""/>
      <w:lvlJc w:val="left"/>
      <w:pPr>
        <w:ind w:left="70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6"/>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665"/>
    <w:rsid w:val="003A5377"/>
    <w:rsid w:val="0065361D"/>
    <w:rsid w:val="00AD0336"/>
    <w:rsid w:val="00C91995"/>
    <w:rsid w:val="00E236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162D3"/>
  <w15:docId w15:val="{2CA4CEA1-A897-441F-94D3-F95B8FD83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9" w:line="249" w:lineRule="auto"/>
      <w:ind w:left="7" w:right="50" w:hanging="7"/>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30"/>
      <w:ind w:left="10" w:hanging="10"/>
      <w:outlineLvl w:val="0"/>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32"/>
    </w:rPr>
  </w:style>
  <w:style w:type="paragraph" w:styleId="ListParagraph">
    <w:name w:val="List Paragraph"/>
    <w:basedOn w:val="Normal"/>
    <w:uiPriority w:val="34"/>
    <w:qFormat/>
    <w:rsid w:val="00C919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ams.microsoft.com/l/channel/19%3a9c41e9b6a90d49d29dcad3ec58982ee3%40thread.tacv2/Online%2520Peer-to-Peer%2520Study%2520Group?groupId=00c68029-d642-4bf1-9bc5-c9b2d5fdbc8d&amp;tenantId=d02378ec-1688-46d5-8540-1c28b5f470f6" TargetMode="External"/><Relationship Id="rId18" Type="http://schemas.openxmlformats.org/officeDocument/2006/relationships/hyperlink" Target="https://ontrack.deakin.edu.au/"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ams.microsoft.com/l/channel/19%3a9c41e9b6a90d49d29dcad3ec58982ee3%40thread.tacv2/Online%2520Peer-to-Peer%2520Study%2520Group?groupId=00c68029-d642-4bf1-9bc5-c9b2d5fdbc8d&amp;tenantId=d02378ec-1688-46d5-8540-1c28b5f470f6" TargetMode="External"/><Relationship Id="rId17" Type="http://schemas.openxmlformats.org/officeDocument/2006/relationships/hyperlink" Target="https://teams.microsoft.com/l/channel/19%3a9c41e9b6a90d49d29dcad3ec58982ee3%40thread.tacv2/Online%2520Peer-to-Peer%2520Study%2520Group?groupId=00c68029-d642-4bf1-9bc5-c9b2d5fdbc8d&amp;tenantId=d02378ec-1688-46d5-8540-1c28b5f470f6"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teams.microsoft.com/l/channel/19%3a9c41e9b6a90d49d29dcad3ec58982ee3%40thread.tacv2/Online%2520Peer-to-Peer%2520Study%2520Group?groupId=00c68029-d642-4bf1-9bc5-c9b2d5fdbc8d&amp;tenantId=d02378ec-1688-46d5-8540-1c28b5f470f6" TargetMode="External"/><Relationship Id="rId20" Type="http://schemas.openxmlformats.org/officeDocument/2006/relationships/hyperlink" Target="https://ontrack.deakin.edu.a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ams.microsoft.com/l/channel/19%3a6d9334df3530434fa884cfdce608abd6%40thread.tacv2/Online%2520Classroom?groupId=00c68029-d642-4bf1-9bc5-c9b2d5fdbc8d&amp;tenantId=d02378ec-1688-46d5-8540-1c28b5f470f6"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teams.microsoft.com/l/channel/19%3a9c41e9b6a90d49d29dcad3ec58982ee3%40thread.tacv2/Online%2520Peer-to-Peer%2520Study%2520Group?groupId=00c68029-d642-4bf1-9bc5-c9b2d5fdbc8d&amp;tenantId=d02378ec-1688-46d5-8540-1c28b5f470f6"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teams.microsoft.com/l/channel/19%3a6d9334df3530434fa884cfdce608abd6%40thread.tacv2/Online%2520Classroom?groupId=00c68029-d642-4bf1-9bc5-c9b2d5fdbc8d&amp;tenantId=d02378ec-1688-46d5-8540-1c28b5f470f6" TargetMode="External"/><Relationship Id="rId19" Type="http://schemas.openxmlformats.org/officeDocument/2006/relationships/hyperlink" Target="https://ontrack.deakin.edu.a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eams.microsoft.com/l/channel/19%3a9c41e9b6a90d49d29dcad3ec58982ee3%40thread.tacv2/Online%2520Peer-to-Peer%2520Study%2520Group?groupId=00c68029-d642-4bf1-9bc5-c9b2d5fdbc8d&amp;tenantId=d02378ec-1688-46d5-8540-1c28b5f470f6"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4527FB6-7B5A-41B6-898C-C69C7EDD5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isha Corera</dc:creator>
  <cp:keywords/>
  <cp:lastModifiedBy>Kenisha Corera</cp:lastModifiedBy>
  <cp:revision>3</cp:revision>
  <cp:lastPrinted>2024-07-14T09:54:00Z</cp:lastPrinted>
  <dcterms:created xsi:type="dcterms:W3CDTF">2024-07-14T09:54:00Z</dcterms:created>
  <dcterms:modified xsi:type="dcterms:W3CDTF">2024-07-14T09:54:00Z</dcterms:modified>
</cp:coreProperties>
</file>